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11D0" w14:textId="77777777" w:rsidR="00AD5DCF" w:rsidRDefault="00AD5DCF" w:rsidP="00AD5DCF">
      <w:pPr>
        <w:pStyle w:val="NoSpacing"/>
        <w:jc w:val="center"/>
        <w:rPr>
          <w:rFonts w:cs="Times New Roman"/>
          <w:sz w:val="72"/>
          <w:szCs w:val="72"/>
        </w:rPr>
      </w:pPr>
      <w:r w:rsidRPr="001C5FC5">
        <w:rPr>
          <w:rFonts w:cs="Times New Roman"/>
          <w:sz w:val="72"/>
          <w:szCs w:val="72"/>
        </w:rPr>
        <w:t>The New Castle Public Library</w:t>
      </w:r>
    </w:p>
    <w:p w14:paraId="5CD41148" w14:textId="77777777" w:rsidR="00A0356E" w:rsidRPr="00A0356E" w:rsidRDefault="00A0356E" w:rsidP="00AD5DCF">
      <w:pPr>
        <w:pStyle w:val="NoSpacing"/>
        <w:jc w:val="center"/>
        <w:rPr>
          <w:rFonts w:cs="Times New Roman"/>
          <w:sz w:val="16"/>
          <w:szCs w:val="16"/>
        </w:rPr>
      </w:pPr>
    </w:p>
    <w:p w14:paraId="4EA7E440" w14:textId="77777777" w:rsidR="00444713" w:rsidRDefault="00AF0635" w:rsidP="00AD5DCF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will be showing the movie </w:t>
      </w:r>
    </w:p>
    <w:p w14:paraId="26B9F33A" w14:textId="77777777" w:rsidR="00C36EA4" w:rsidRPr="00C36EA4" w:rsidRDefault="00C36EA4" w:rsidP="00AD5DCF">
      <w:pPr>
        <w:pStyle w:val="NoSpacing"/>
        <w:jc w:val="center"/>
        <w:rPr>
          <w:rFonts w:cs="Times New Roman"/>
          <w:sz w:val="16"/>
          <w:szCs w:val="16"/>
        </w:rPr>
      </w:pPr>
    </w:p>
    <w:p w14:paraId="19EC5713" w14:textId="1EDB315E" w:rsidR="00444713" w:rsidRPr="00C36EA4" w:rsidRDefault="00CE2AB7" w:rsidP="00AD5DCF">
      <w:pPr>
        <w:pStyle w:val="NoSpacing"/>
        <w:jc w:val="center"/>
        <w:rPr>
          <w:rFonts w:ascii="Times New Roman" w:hAnsi="Times New Roman" w:cs="Times New Roman"/>
          <w:color w:val="6600CC"/>
          <w:sz w:val="110"/>
          <w:szCs w:val="110"/>
        </w:rPr>
      </w:pPr>
      <w:r w:rsidRPr="00564404">
        <w:rPr>
          <w:rFonts w:ascii="Georgia" w:hAnsi="Georgia" w:cs="Times New Roman"/>
          <w:i/>
          <w:iCs/>
          <w:color w:val="6600CC"/>
          <w:sz w:val="56"/>
          <w:szCs w:val="56"/>
        </w:rPr>
        <w:t>The</w:t>
      </w:r>
      <w:r w:rsidRPr="00F86F81">
        <w:rPr>
          <w:rFonts w:ascii="Times New Roman" w:hAnsi="Times New Roman" w:cs="Times New Roman"/>
          <w:color w:val="6600CC"/>
          <w:sz w:val="96"/>
          <w:szCs w:val="96"/>
        </w:rPr>
        <w:t xml:space="preserve"> </w:t>
      </w:r>
      <w:r w:rsidRPr="00C36EA4">
        <w:rPr>
          <w:rFonts w:ascii="Georgia" w:hAnsi="Georgia" w:cs="Times New Roman"/>
          <w:color w:val="6600CC"/>
          <w:sz w:val="72"/>
          <w:szCs w:val="72"/>
        </w:rPr>
        <w:t>H</w:t>
      </w:r>
      <w:r w:rsidR="00F2385F" w:rsidRPr="00C36EA4">
        <w:rPr>
          <w:rFonts w:ascii="Georgia" w:hAnsi="Georgia" w:cs="Times New Roman"/>
          <w:color w:val="6600CC"/>
          <w:sz w:val="72"/>
          <w:szCs w:val="72"/>
        </w:rPr>
        <w:t>UNDRED-FOOT</w:t>
      </w:r>
      <w:r w:rsidR="00F2385F" w:rsidRPr="00564404">
        <w:rPr>
          <w:rFonts w:ascii="Georgia" w:hAnsi="Georgia" w:cs="Times New Roman"/>
          <w:color w:val="6600CC"/>
          <w:sz w:val="96"/>
          <w:szCs w:val="96"/>
        </w:rPr>
        <w:t xml:space="preserve"> </w:t>
      </w:r>
      <w:r w:rsidR="00F2385F" w:rsidRPr="00C36EA4">
        <w:rPr>
          <w:rFonts w:ascii="Georgia" w:hAnsi="Georgia" w:cs="Times New Roman"/>
          <w:color w:val="6600CC"/>
          <w:sz w:val="110"/>
          <w:szCs w:val="110"/>
        </w:rPr>
        <w:t>JOURNEY</w:t>
      </w:r>
    </w:p>
    <w:p w14:paraId="00850CB2" w14:textId="7783C4E1" w:rsidR="00444713" w:rsidRPr="007204D1" w:rsidRDefault="00346730" w:rsidP="00AD5DCF">
      <w:pPr>
        <w:pStyle w:val="NoSpacing"/>
        <w:jc w:val="center"/>
        <w:rPr>
          <w:rFonts w:cs="Times New Roman"/>
          <w:sz w:val="50"/>
          <w:szCs w:val="50"/>
        </w:rPr>
      </w:pPr>
      <w:r w:rsidRPr="007204D1">
        <w:rPr>
          <w:rFonts w:cs="Times New Roman"/>
          <w:sz w:val="70"/>
          <w:szCs w:val="70"/>
        </w:rPr>
        <w:t>Friday</w:t>
      </w:r>
      <w:r w:rsidR="00444713" w:rsidRPr="007204D1">
        <w:rPr>
          <w:rFonts w:cs="Times New Roman"/>
          <w:sz w:val="70"/>
          <w:szCs w:val="70"/>
        </w:rPr>
        <w:t xml:space="preserve">, </w:t>
      </w:r>
      <w:r w:rsidR="005F19F6">
        <w:rPr>
          <w:rFonts w:cs="Times New Roman"/>
          <w:sz w:val="70"/>
          <w:szCs w:val="70"/>
        </w:rPr>
        <w:t>April 1</w:t>
      </w:r>
      <w:r w:rsidR="00626C43">
        <w:rPr>
          <w:rFonts w:cs="Times New Roman"/>
          <w:sz w:val="70"/>
          <w:szCs w:val="70"/>
        </w:rPr>
        <w:t>9</w:t>
      </w:r>
      <w:r w:rsidR="007633CD" w:rsidRPr="007633CD">
        <w:rPr>
          <w:rFonts w:cs="Times New Roman"/>
          <w:sz w:val="70"/>
          <w:szCs w:val="70"/>
          <w:vertAlign w:val="superscript"/>
        </w:rPr>
        <w:t>th</w:t>
      </w:r>
      <w:r w:rsidRPr="007204D1">
        <w:rPr>
          <w:rFonts w:cs="Times New Roman"/>
          <w:sz w:val="70"/>
          <w:szCs w:val="70"/>
        </w:rPr>
        <w:t xml:space="preserve"> </w:t>
      </w:r>
      <w:r w:rsidR="00AF0635" w:rsidRPr="007204D1">
        <w:rPr>
          <w:rFonts w:cs="Times New Roman"/>
          <w:sz w:val="50"/>
          <w:szCs w:val="50"/>
        </w:rPr>
        <w:t>at 2</w:t>
      </w:r>
      <w:r w:rsidR="00444713" w:rsidRPr="007204D1">
        <w:rPr>
          <w:rFonts w:cs="Times New Roman"/>
          <w:sz w:val="50"/>
          <w:szCs w:val="50"/>
        </w:rPr>
        <w:t>pm</w:t>
      </w:r>
    </w:p>
    <w:p w14:paraId="0C559459" w14:textId="41E0E88C" w:rsidR="00AF0635" w:rsidRDefault="00AF0635" w:rsidP="00AD5DC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2A0E838" w14:textId="77777777" w:rsidR="00EE0CF2" w:rsidRDefault="00EE0CF2" w:rsidP="00AD5DC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89E38CB" w14:textId="7CFF1EAA" w:rsidR="00EE0CF2" w:rsidRDefault="002477DF" w:rsidP="00AD5DC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2484FC6" wp14:editId="057F798F">
            <wp:extent cx="2077572" cy="3020060"/>
            <wp:effectExtent l="0" t="0" r="0" b="0"/>
            <wp:docPr id="3" name="Picture 2" descr="The Hundred-Foot Journey (2014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Hundred-Foot Journey (2014) - IMD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13" cy="30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C122" w14:textId="77777777" w:rsidR="00346730" w:rsidRPr="009D4269" w:rsidRDefault="00346730" w:rsidP="009D4269">
      <w:pPr>
        <w:pStyle w:val="NoSpacing"/>
        <w:jc w:val="center"/>
        <w:rPr>
          <w:sz w:val="28"/>
          <w:szCs w:val="28"/>
        </w:rPr>
      </w:pPr>
    </w:p>
    <w:p w14:paraId="6DE85B5C" w14:textId="6BD3F9E6" w:rsidR="00BD3B26" w:rsidRDefault="009D4269" w:rsidP="009D4269">
      <w:pPr>
        <w:pStyle w:val="NoSpacing"/>
        <w:jc w:val="center"/>
        <w:rPr>
          <w:rStyle w:val="yzlgbd"/>
          <w:sz w:val="28"/>
          <w:szCs w:val="28"/>
        </w:rPr>
      </w:pPr>
      <w:r w:rsidRPr="009D4269">
        <w:rPr>
          <w:sz w:val="28"/>
          <w:szCs w:val="28"/>
        </w:rPr>
        <w:t>Hassan Kadam (Manish Dayal) is an extraordinarily talented</w:t>
      </w:r>
      <w:r>
        <w:rPr>
          <w:sz w:val="28"/>
          <w:szCs w:val="28"/>
        </w:rPr>
        <w:t xml:space="preserve">, </w:t>
      </w:r>
      <w:r w:rsidRPr="009D4269">
        <w:rPr>
          <w:sz w:val="28"/>
          <w:szCs w:val="28"/>
        </w:rPr>
        <w:t>self-taught culinary novice. When he and his family are displaced from their native India and settle in a quaint French village, they decide to open an Indian eatery. However, Madame Mallory (Helen Mirren), the proprietress of a</w:t>
      </w:r>
      <w:r w:rsidR="00111668">
        <w:rPr>
          <w:sz w:val="28"/>
          <w:szCs w:val="28"/>
        </w:rPr>
        <w:t xml:space="preserve"> Michelin star </w:t>
      </w:r>
      <w:r w:rsidRPr="009D4269">
        <w:rPr>
          <w:rStyle w:val="yzlgbd"/>
          <w:sz w:val="28"/>
          <w:szCs w:val="28"/>
        </w:rPr>
        <w:t xml:space="preserve">restaurant just 100 feet </w:t>
      </w:r>
      <w:r w:rsidR="008D3B5A">
        <w:rPr>
          <w:rStyle w:val="yzlgbd"/>
          <w:sz w:val="28"/>
          <w:szCs w:val="28"/>
        </w:rPr>
        <w:t>across the street</w:t>
      </w:r>
      <w:r w:rsidRPr="009D4269">
        <w:rPr>
          <w:rStyle w:val="yzlgbd"/>
          <w:sz w:val="28"/>
          <w:szCs w:val="28"/>
        </w:rPr>
        <w:t>, strongly objects. War erupts between the two establishments</w:t>
      </w:r>
      <w:r>
        <w:rPr>
          <w:rStyle w:val="yzlgbd"/>
          <w:sz w:val="28"/>
          <w:szCs w:val="28"/>
        </w:rPr>
        <w:t>.</w:t>
      </w:r>
    </w:p>
    <w:p w14:paraId="239F7FB6" w14:textId="77777777" w:rsidR="009D4269" w:rsidRPr="00111668" w:rsidRDefault="009D4269" w:rsidP="009D4269">
      <w:pPr>
        <w:pStyle w:val="NoSpacing"/>
        <w:jc w:val="center"/>
        <w:rPr>
          <w:sz w:val="16"/>
          <w:szCs w:val="16"/>
        </w:rPr>
      </w:pPr>
    </w:p>
    <w:p w14:paraId="327B3A13" w14:textId="1A525B44" w:rsidR="00346730" w:rsidRDefault="00346730" w:rsidP="00BD3B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nning time:  </w:t>
      </w:r>
      <w:r w:rsidR="001963DE">
        <w:rPr>
          <w:sz w:val="28"/>
          <w:szCs w:val="28"/>
        </w:rPr>
        <w:t>2</w:t>
      </w:r>
      <w:r w:rsidR="007633CD">
        <w:rPr>
          <w:sz w:val="28"/>
          <w:szCs w:val="28"/>
        </w:rPr>
        <w:t xml:space="preserve"> hour</w:t>
      </w:r>
      <w:r w:rsidR="001963DE">
        <w:rPr>
          <w:sz w:val="28"/>
          <w:szCs w:val="28"/>
        </w:rPr>
        <w:t>s</w:t>
      </w:r>
    </w:p>
    <w:p w14:paraId="0DC13341" w14:textId="77777777" w:rsidR="00885204" w:rsidRPr="0002682E" w:rsidRDefault="00885204" w:rsidP="00BD3B26">
      <w:pPr>
        <w:pStyle w:val="NoSpacing"/>
        <w:jc w:val="center"/>
        <w:rPr>
          <w:sz w:val="16"/>
          <w:szCs w:val="16"/>
        </w:rPr>
      </w:pPr>
    </w:p>
    <w:p w14:paraId="75D1E96D" w14:textId="77777777" w:rsidR="007204D1" w:rsidRDefault="007204D1" w:rsidP="00BD3B26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ristine Collins, Library Director</w:t>
      </w:r>
    </w:p>
    <w:p w14:paraId="2C7CB779" w14:textId="59002B5B" w:rsidR="007204D1" w:rsidRPr="00885204" w:rsidRDefault="00000000" w:rsidP="00BD3B26">
      <w:pPr>
        <w:pStyle w:val="NoSpacing"/>
        <w:jc w:val="center"/>
        <w:rPr>
          <w:sz w:val="24"/>
          <w:szCs w:val="24"/>
        </w:rPr>
      </w:pPr>
      <w:hyperlink r:id="rId7" w:history="1">
        <w:r w:rsidR="00541C7A" w:rsidRPr="0059045C">
          <w:rPr>
            <w:rStyle w:val="Hyperlink"/>
          </w:rPr>
          <w:t>ccollinsnclibrary@gmail.com</w:t>
        </w:r>
      </w:hyperlink>
      <w:r w:rsidR="00541C7A">
        <w:t xml:space="preserve">  </w:t>
      </w:r>
      <w:r w:rsidR="00885204" w:rsidRPr="00885204">
        <w:rPr>
          <w:sz w:val="24"/>
          <w:szCs w:val="24"/>
        </w:rPr>
        <w:t>603-</w:t>
      </w:r>
      <w:r w:rsidR="007204D1" w:rsidRPr="00885204">
        <w:rPr>
          <w:rFonts w:cs="Times New Roman"/>
          <w:sz w:val="24"/>
          <w:szCs w:val="24"/>
        </w:rPr>
        <w:t>431-6773</w:t>
      </w:r>
    </w:p>
    <w:sectPr w:rsidR="007204D1" w:rsidRPr="00885204" w:rsidSect="00D806A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D52"/>
    <w:multiLevelType w:val="hybridMultilevel"/>
    <w:tmpl w:val="6DE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5989"/>
    <w:multiLevelType w:val="hybridMultilevel"/>
    <w:tmpl w:val="869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179"/>
    <w:multiLevelType w:val="hybridMultilevel"/>
    <w:tmpl w:val="C1F434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FE01A7"/>
    <w:multiLevelType w:val="hybridMultilevel"/>
    <w:tmpl w:val="1ED0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535C"/>
    <w:multiLevelType w:val="hybridMultilevel"/>
    <w:tmpl w:val="90E0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EA9"/>
    <w:multiLevelType w:val="hybridMultilevel"/>
    <w:tmpl w:val="CA18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7A7"/>
    <w:multiLevelType w:val="hybridMultilevel"/>
    <w:tmpl w:val="61CA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5569">
    <w:abstractNumId w:val="6"/>
  </w:num>
  <w:num w:numId="2" w16cid:durableId="1386828090">
    <w:abstractNumId w:val="1"/>
  </w:num>
  <w:num w:numId="3" w16cid:durableId="762189619">
    <w:abstractNumId w:val="2"/>
  </w:num>
  <w:num w:numId="4" w16cid:durableId="759714396">
    <w:abstractNumId w:val="3"/>
  </w:num>
  <w:num w:numId="5" w16cid:durableId="2055034548">
    <w:abstractNumId w:val="0"/>
  </w:num>
  <w:num w:numId="6" w16cid:durableId="1751274209">
    <w:abstractNumId w:val="5"/>
  </w:num>
  <w:num w:numId="7" w16cid:durableId="1501657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DAA"/>
    <w:rsid w:val="000000CC"/>
    <w:rsid w:val="00005A98"/>
    <w:rsid w:val="00007D3E"/>
    <w:rsid w:val="00007ED3"/>
    <w:rsid w:val="000245FD"/>
    <w:rsid w:val="00025D7D"/>
    <w:rsid w:val="0002682E"/>
    <w:rsid w:val="00027BDC"/>
    <w:rsid w:val="00030CEA"/>
    <w:rsid w:val="00032DAA"/>
    <w:rsid w:val="0004030D"/>
    <w:rsid w:val="00045B64"/>
    <w:rsid w:val="000479F5"/>
    <w:rsid w:val="0006540A"/>
    <w:rsid w:val="00067188"/>
    <w:rsid w:val="0007036B"/>
    <w:rsid w:val="000B0FFC"/>
    <w:rsid w:val="000B1BC2"/>
    <w:rsid w:val="000C06CA"/>
    <w:rsid w:val="000C5797"/>
    <w:rsid w:val="000C609D"/>
    <w:rsid w:val="000C6447"/>
    <w:rsid w:val="000D7FD7"/>
    <w:rsid w:val="000E0BEA"/>
    <w:rsid w:val="000E2FC9"/>
    <w:rsid w:val="000E479D"/>
    <w:rsid w:val="000E7303"/>
    <w:rsid w:val="00111668"/>
    <w:rsid w:val="00112515"/>
    <w:rsid w:val="001136BE"/>
    <w:rsid w:val="001212D1"/>
    <w:rsid w:val="001246F2"/>
    <w:rsid w:val="00131599"/>
    <w:rsid w:val="00131FF0"/>
    <w:rsid w:val="0013630B"/>
    <w:rsid w:val="00145593"/>
    <w:rsid w:val="00190F64"/>
    <w:rsid w:val="0019136D"/>
    <w:rsid w:val="001963DE"/>
    <w:rsid w:val="001B5346"/>
    <w:rsid w:val="001C5FC5"/>
    <w:rsid w:val="001D1CEB"/>
    <w:rsid w:val="001E3062"/>
    <w:rsid w:val="001F349D"/>
    <w:rsid w:val="001F6237"/>
    <w:rsid w:val="001F742B"/>
    <w:rsid w:val="002177F0"/>
    <w:rsid w:val="00221604"/>
    <w:rsid w:val="00223EF2"/>
    <w:rsid w:val="002326D9"/>
    <w:rsid w:val="00233680"/>
    <w:rsid w:val="00247482"/>
    <w:rsid w:val="002477DF"/>
    <w:rsid w:val="00250723"/>
    <w:rsid w:val="0025498C"/>
    <w:rsid w:val="0025680E"/>
    <w:rsid w:val="00260A54"/>
    <w:rsid w:val="00283E35"/>
    <w:rsid w:val="002857C4"/>
    <w:rsid w:val="002C78D1"/>
    <w:rsid w:val="002D43B0"/>
    <w:rsid w:val="002E1E2E"/>
    <w:rsid w:val="002F2620"/>
    <w:rsid w:val="00300420"/>
    <w:rsid w:val="00303DDF"/>
    <w:rsid w:val="00316A6D"/>
    <w:rsid w:val="0032016F"/>
    <w:rsid w:val="00322AD6"/>
    <w:rsid w:val="00332E4B"/>
    <w:rsid w:val="003454D3"/>
    <w:rsid w:val="00346730"/>
    <w:rsid w:val="00350F2B"/>
    <w:rsid w:val="00353260"/>
    <w:rsid w:val="00371DBB"/>
    <w:rsid w:val="003729FD"/>
    <w:rsid w:val="00376D67"/>
    <w:rsid w:val="003A171D"/>
    <w:rsid w:val="003A3A6D"/>
    <w:rsid w:val="003A6E1C"/>
    <w:rsid w:val="003B489E"/>
    <w:rsid w:val="003B4B56"/>
    <w:rsid w:val="003B651C"/>
    <w:rsid w:val="003B6840"/>
    <w:rsid w:val="003C6E15"/>
    <w:rsid w:val="00407389"/>
    <w:rsid w:val="004123D3"/>
    <w:rsid w:val="004161DC"/>
    <w:rsid w:val="00432F18"/>
    <w:rsid w:val="004364C7"/>
    <w:rsid w:val="0044002D"/>
    <w:rsid w:val="00442DF6"/>
    <w:rsid w:val="00443CCF"/>
    <w:rsid w:val="00444713"/>
    <w:rsid w:val="00461E78"/>
    <w:rsid w:val="004653F9"/>
    <w:rsid w:val="004812BC"/>
    <w:rsid w:val="00490FA1"/>
    <w:rsid w:val="004A514B"/>
    <w:rsid w:val="004B787A"/>
    <w:rsid w:val="004C1573"/>
    <w:rsid w:val="004C4F0A"/>
    <w:rsid w:val="004C5CA0"/>
    <w:rsid w:val="004E40AE"/>
    <w:rsid w:val="00525ADF"/>
    <w:rsid w:val="00541C7A"/>
    <w:rsid w:val="00560943"/>
    <w:rsid w:val="0056420B"/>
    <w:rsid w:val="00564404"/>
    <w:rsid w:val="00574C67"/>
    <w:rsid w:val="00582DD9"/>
    <w:rsid w:val="00586998"/>
    <w:rsid w:val="005903D4"/>
    <w:rsid w:val="00591EDF"/>
    <w:rsid w:val="0059452D"/>
    <w:rsid w:val="005A0C3D"/>
    <w:rsid w:val="005A1509"/>
    <w:rsid w:val="005A5663"/>
    <w:rsid w:val="005B098E"/>
    <w:rsid w:val="005D24C1"/>
    <w:rsid w:val="005D71B5"/>
    <w:rsid w:val="005E1382"/>
    <w:rsid w:val="005E79A7"/>
    <w:rsid w:val="005F19F6"/>
    <w:rsid w:val="005F1D06"/>
    <w:rsid w:val="00606D57"/>
    <w:rsid w:val="00617EB8"/>
    <w:rsid w:val="00621632"/>
    <w:rsid w:val="00626C43"/>
    <w:rsid w:val="00645156"/>
    <w:rsid w:val="006556E1"/>
    <w:rsid w:val="0065701E"/>
    <w:rsid w:val="006704F9"/>
    <w:rsid w:val="00675A57"/>
    <w:rsid w:val="00677A40"/>
    <w:rsid w:val="006854CD"/>
    <w:rsid w:val="006962FA"/>
    <w:rsid w:val="006E7A41"/>
    <w:rsid w:val="006F39DB"/>
    <w:rsid w:val="006F4DC9"/>
    <w:rsid w:val="006F6E58"/>
    <w:rsid w:val="00703125"/>
    <w:rsid w:val="00707166"/>
    <w:rsid w:val="007104C5"/>
    <w:rsid w:val="007108A3"/>
    <w:rsid w:val="007145F6"/>
    <w:rsid w:val="007204D1"/>
    <w:rsid w:val="0073525A"/>
    <w:rsid w:val="00740841"/>
    <w:rsid w:val="0075241C"/>
    <w:rsid w:val="0075416D"/>
    <w:rsid w:val="007633CD"/>
    <w:rsid w:val="007672DE"/>
    <w:rsid w:val="0077416A"/>
    <w:rsid w:val="00776D5D"/>
    <w:rsid w:val="0078656C"/>
    <w:rsid w:val="007869D6"/>
    <w:rsid w:val="0079332A"/>
    <w:rsid w:val="007E4C3C"/>
    <w:rsid w:val="007F2272"/>
    <w:rsid w:val="007F2413"/>
    <w:rsid w:val="00827866"/>
    <w:rsid w:val="0083166F"/>
    <w:rsid w:val="00843855"/>
    <w:rsid w:val="00863813"/>
    <w:rsid w:val="00866589"/>
    <w:rsid w:val="00885204"/>
    <w:rsid w:val="00886746"/>
    <w:rsid w:val="00886955"/>
    <w:rsid w:val="00891B08"/>
    <w:rsid w:val="008930FA"/>
    <w:rsid w:val="0089533E"/>
    <w:rsid w:val="008B09A9"/>
    <w:rsid w:val="008B6650"/>
    <w:rsid w:val="008B7916"/>
    <w:rsid w:val="008B7E27"/>
    <w:rsid w:val="008D3B5A"/>
    <w:rsid w:val="008E6C90"/>
    <w:rsid w:val="008F7D1E"/>
    <w:rsid w:val="00905B6E"/>
    <w:rsid w:val="0090643F"/>
    <w:rsid w:val="00913F16"/>
    <w:rsid w:val="00915810"/>
    <w:rsid w:val="00930A2E"/>
    <w:rsid w:val="00932B2E"/>
    <w:rsid w:val="00933F93"/>
    <w:rsid w:val="00964C5D"/>
    <w:rsid w:val="00972B48"/>
    <w:rsid w:val="0098521B"/>
    <w:rsid w:val="0099635C"/>
    <w:rsid w:val="00997F2A"/>
    <w:rsid w:val="009A1A0B"/>
    <w:rsid w:val="009B2E52"/>
    <w:rsid w:val="009C34D7"/>
    <w:rsid w:val="009C6D6D"/>
    <w:rsid w:val="009D007E"/>
    <w:rsid w:val="009D4269"/>
    <w:rsid w:val="009E136D"/>
    <w:rsid w:val="009F745D"/>
    <w:rsid w:val="00A02A0C"/>
    <w:rsid w:val="00A0356E"/>
    <w:rsid w:val="00A11AB6"/>
    <w:rsid w:val="00A12EA4"/>
    <w:rsid w:val="00A14966"/>
    <w:rsid w:val="00A16F0A"/>
    <w:rsid w:val="00A2510C"/>
    <w:rsid w:val="00A3744E"/>
    <w:rsid w:val="00A51B5D"/>
    <w:rsid w:val="00A5307D"/>
    <w:rsid w:val="00A5443D"/>
    <w:rsid w:val="00A563D2"/>
    <w:rsid w:val="00A61D39"/>
    <w:rsid w:val="00A67840"/>
    <w:rsid w:val="00A74EB3"/>
    <w:rsid w:val="00A814B5"/>
    <w:rsid w:val="00A8345F"/>
    <w:rsid w:val="00A85924"/>
    <w:rsid w:val="00A9273C"/>
    <w:rsid w:val="00AC310C"/>
    <w:rsid w:val="00AC32A1"/>
    <w:rsid w:val="00AC7E8B"/>
    <w:rsid w:val="00AD5DCF"/>
    <w:rsid w:val="00AF0635"/>
    <w:rsid w:val="00AF0DC9"/>
    <w:rsid w:val="00AF6984"/>
    <w:rsid w:val="00B017F2"/>
    <w:rsid w:val="00B033FE"/>
    <w:rsid w:val="00B063E9"/>
    <w:rsid w:val="00B15F1A"/>
    <w:rsid w:val="00B23C4F"/>
    <w:rsid w:val="00B352E3"/>
    <w:rsid w:val="00B368AE"/>
    <w:rsid w:val="00B40CA7"/>
    <w:rsid w:val="00B411FE"/>
    <w:rsid w:val="00B470C0"/>
    <w:rsid w:val="00B5543D"/>
    <w:rsid w:val="00B80CED"/>
    <w:rsid w:val="00B8355D"/>
    <w:rsid w:val="00B84811"/>
    <w:rsid w:val="00B86F62"/>
    <w:rsid w:val="00BB0096"/>
    <w:rsid w:val="00BB2DF0"/>
    <w:rsid w:val="00BB795F"/>
    <w:rsid w:val="00BD1A51"/>
    <w:rsid w:val="00BD3B26"/>
    <w:rsid w:val="00BD789E"/>
    <w:rsid w:val="00BE4C3F"/>
    <w:rsid w:val="00BF4E4B"/>
    <w:rsid w:val="00BF69BB"/>
    <w:rsid w:val="00C01AD4"/>
    <w:rsid w:val="00C0777D"/>
    <w:rsid w:val="00C10EBB"/>
    <w:rsid w:val="00C1526E"/>
    <w:rsid w:val="00C23972"/>
    <w:rsid w:val="00C3228A"/>
    <w:rsid w:val="00C32FA1"/>
    <w:rsid w:val="00C36EA4"/>
    <w:rsid w:val="00C56F1E"/>
    <w:rsid w:val="00C71BF4"/>
    <w:rsid w:val="00C85C28"/>
    <w:rsid w:val="00C85D6D"/>
    <w:rsid w:val="00C8604D"/>
    <w:rsid w:val="00C942E4"/>
    <w:rsid w:val="00CA29F3"/>
    <w:rsid w:val="00CC6FF7"/>
    <w:rsid w:val="00CD613D"/>
    <w:rsid w:val="00CD62B5"/>
    <w:rsid w:val="00CD6886"/>
    <w:rsid w:val="00CE2AB7"/>
    <w:rsid w:val="00CE6522"/>
    <w:rsid w:val="00CF21D8"/>
    <w:rsid w:val="00CF4520"/>
    <w:rsid w:val="00CF7786"/>
    <w:rsid w:val="00D01444"/>
    <w:rsid w:val="00D01B2A"/>
    <w:rsid w:val="00D026BF"/>
    <w:rsid w:val="00D07092"/>
    <w:rsid w:val="00D11658"/>
    <w:rsid w:val="00D120E9"/>
    <w:rsid w:val="00D135FD"/>
    <w:rsid w:val="00D24BE4"/>
    <w:rsid w:val="00D364E8"/>
    <w:rsid w:val="00D42B85"/>
    <w:rsid w:val="00D45831"/>
    <w:rsid w:val="00D47C02"/>
    <w:rsid w:val="00D5261E"/>
    <w:rsid w:val="00D5379B"/>
    <w:rsid w:val="00D6641D"/>
    <w:rsid w:val="00D709A9"/>
    <w:rsid w:val="00D72C96"/>
    <w:rsid w:val="00D806A0"/>
    <w:rsid w:val="00D82AAF"/>
    <w:rsid w:val="00D924B8"/>
    <w:rsid w:val="00D969D4"/>
    <w:rsid w:val="00DB1947"/>
    <w:rsid w:val="00DB247E"/>
    <w:rsid w:val="00DB3CE6"/>
    <w:rsid w:val="00DB54A5"/>
    <w:rsid w:val="00DC117B"/>
    <w:rsid w:val="00DD4AFA"/>
    <w:rsid w:val="00E000A3"/>
    <w:rsid w:val="00E12B40"/>
    <w:rsid w:val="00E1425E"/>
    <w:rsid w:val="00E1653A"/>
    <w:rsid w:val="00E20550"/>
    <w:rsid w:val="00E32DBF"/>
    <w:rsid w:val="00E43918"/>
    <w:rsid w:val="00E511F9"/>
    <w:rsid w:val="00E641E6"/>
    <w:rsid w:val="00E83D7F"/>
    <w:rsid w:val="00E85B37"/>
    <w:rsid w:val="00E85FD5"/>
    <w:rsid w:val="00E945CE"/>
    <w:rsid w:val="00E95F20"/>
    <w:rsid w:val="00EA5881"/>
    <w:rsid w:val="00EB1C4D"/>
    <w:rsid w:val="00EC3C60"/>
    <w:rsid w:val="00ED01A5"/>
    <w:rsid w:val="00ED1F95"/>
    <w:rsid w:val="00ED3A6D"/>
    <w:rsid w:val="00ED3E71"/>
    <w:rsid w:val="00ED5ED5"/>
    <w:rsid w:val="00EE0CF2"/>
    <w:rsid w:val="00EE14DF"/>
    <w:rsid w:val="00EE6DDC"/>
    <w:rsid w:val="00EE7C90"/>
    <w:rsid w:val="00F15FBF"/>
    <w:rsid w:val="00F2385F"/>
    <w:rsid w:val="00F33C16"/>
    <w:rsid w:val="00F717FA"/>
    <w:rsid w:val="00F76CCF"/>
    <w:rsid w:val="00F80CA2"/>
    <w:rsid w:val="00F86F81"/>
    <w:rsid w:val="00F92714"/>
    <w:rsid w:val="00FA2690"/>
    <w:rsid w:val="00FB4C4C"/>
    <w:rsid w:val="00FD1254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27DC"/>
  <w15:docId w15:val="{99B6F6F7-799D-48DA-9DD9-74D09608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8B"/>
  </w:style>
  <w:style w:type="paragraph" w:styleId="Heading2">
    <w:name w:val="heading 2"/>
    <w:basedOn w:val="Normal"/>
    <w:link w:val="Heading2Char"/>
    <w:uiPriority w:val="9"/>
    <w:qFormat/>
    <w:rsid w:val="00DD4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D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4A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4AFA"/>
    <w:rPr>
      <w:color w:val="0000FF"/>
      <w:u w:val="single"/>
    </w:rPr>
  </w:style>
  <w:style w:type="paragraph" w:customStyle="1" w:styleId="dates">
    <w:name w:val="dates"/>
    <w:basedOn w:val="Normal"/>
    <w:rsid w:val="00DD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4AFA"/>
    <w:rPr>
      <w:i/>
      <w:iCs/>
    </w:rPr>
  </w:style>
  <w:style w:type="paragraph" w:styleId="ListParagraph">
    <w:name w:val="List Paragraph"/>
    <w:basedOn w:val="Normal"/>
    <w:uiPriority w:val="34"/>
    <w:qFormat/>
    <w:rsid w:val="00DD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5204"/>
    <w:rPr>
      <w:color w:val="605E5C"/>
      <w:shd w:val="clear" w:color="auto" w:fill="E1DFDD"/>
    </w:rPr>
  </w:style>
  <w:style w:type="character" w:customStyle="1" w:styleId="yzlgbd">
    <w:name w:val="yzlgbd"/>
    <w:basedOn w:val="DefaultParagraphFont"/>
    <w:rsid w:val="00BD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ollinsnclibr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7230-DF56-4234-AFA7-C6A4033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Christine Collins</cp:lastModifiedBy>
  <cp:revision>19</cp:revision>
  <cp:lastPrinted>2024-02-24T14:33:00Z</cp:lastPrinted>
  <dcterms:created xsi:type="dcterms:W3CDTF">2024-02-24T14:33:00Z</dcterms:created>
  <dcterms:modified xsi:type="dcterms:W3CDTF">2024-03-12T12:16:00Z</dcterms:modified>
</cp:coreProperties>
</file>